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069" w14:textId="42BF3CBB" w:rsidR="00B5067B" w:rsidRPr="00815396" w:rsidRDefault="0051281F" w:rsidP="008B3F0B">
      <w:pPr>
        <w:spacing w:line="240" w:lineRule="auto"/>
        <w:contextualSpacing/>
        <w:jc w:val="right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81539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251ADD" wp14:editId="3532EA95">
            <wp:simplePos x="0" y="0"/>
            <wp:positionH relativeFrom="column">
              <wp:posOffset>-314324</wp:posOffset>
            </wp:positionH>
            <wp:positionV relativeFrom="paragraph">
              <wp:posOffset>209550</wp:posOffset>
            </wp:positionV>
            <wp:extent cx="2019300" cy="52945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ec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49" cy="53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CFEBE" w14:textId="77777777" w:rsidR="00815396" w:rsidRDefault="00815396" w:rsidP="001D223B">
      <w:pPr>
        <w:spacing w:line="240" w:lineRule="auto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usiness of the Quarter </w:t>
      </w:r>
    </w:p>
    <w:p w14:paraId="7F421312" w14:textId="1E5FF3E9" w:rsidR="00296940" w:rsidRPr="00815396" w:rsidRDefault="001D223B" w:rsidP="001D223B">
      <w:pPr>
        <w:spacing w:line="240" w:lineRule="auto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15396">
        <w:rPr>
          <w:rFonts w:asciiTheme="minorHAnsi" w:hAnsiTheme="minorHAnsi" w:cstheme="minorHAnsi"/>
          <w:b/>
          <w:bCs/>
          <w:sz w:val="24"/>
          <w:szCs w:val="24"/>
        </w:rPr>
        <w:t>Award Nomination Form</w:t>
      </w:r>
      <w:r w:rsidR="0051281F" w:rsidRPr="00815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396">
        <w:rPr>
          <w:rFonts w:asciiTheme="minorHAnsi" w:hAnsiTheme="minorHAnsi" w:cstheme="minorHAnsi"/>
          <w:b/>
          <w:bCs/>
          <w:sz w:val="24"/>
          <w:szCs w:val="24"/>
        </w:rPr>
        <w:t>2021</w:t>
      </w:r>
    </w:p>
    <w:p w14:paraId="19A53EF8" w14:textId="77777777" w:rsidR="005044BB" w:rsidRDefault="005044BB" w:rsidP="00296940">
      <w:pPr>
        <w:rPr>
          <w:b/>
          <w:bCs/>
          <w:color w:val="C00000"/>
        </w:rPr>
      </w:pPr>
    </w:p>
    <w:p w14:paraId="47EA9A31" w14:textId="199918E4" w:rsidR="005044BB" w:rsidRPr="00BC512F" w:rsidRDefault="00A13125" w:rsidP="00296940">
      <w:pPr>
        <w:rPr>
          <w:b/>
          <w:bCs/>
          <w:color w:val="000000" w:themeColor="text1"/>
          <w:sz w:val="28"/>
          <w:szCs w:val="28"/>
        </w:rPr>
      </w:pPr>
      <w:r w:rsidRPr="00BC512F">
        <w:rPr>
          <w:b/>
          <w:bCs/>
          <w:color w:val="000000" w:themeColor="text1"/>
          <w:sz w:val="28"/>
          <w:szCs w:val="28"/>
        </w:rPr>
        <w:t>NOMINEE INFORMATION</w:t>
      </w:r>
    </w:p>
    <w:p w14:paraId="7550E35E" w14:textId="2D0CF7D2" w:rsidR="00A13125" w:rsidRPr="00815396" w:rsidRDefault="00A13125" w:rsidP="00296940">
      <w:pPr>
        <w:rPr>
          <w:color w:val="000000" w:themeColor="text1"/>
          <w:sz w:val="28"/>
          <w:szCs w:val="28"/>
        </w:rPr>
      </w:pPr>
      <w:r w:rsidRPr="00815396">
        <w:rPr>
          <w:color w:val="000000" w:themeColor="text1"/>
          <w:sz w:val="28"/>
          <w:szCs w:val="28"/>
        </w:rPr>
        <w:t>Business Name</w:t>
      </w:r>
    </w:p>
    <w:p w14:paraId="75E1EF55" w14:textId="658BFBAB" w:rsidR="00A13125" w:rsidRPr="00815396" w:rsidRDefault="00A13125" w:rsidP="00296940">
      <w:pPr>
        <w:rPr>
          <w:color w:val="000000" w:themeColor="text1"/>
          <w:sz w:val="28"/>
          <w:szCs w:val="28"/>
        </w:rPr>
      </w:pPr>
      <w:r w:rsidRPr="00815396">
        <w:rPr>
          <w:color w:val="000000" w:themeColor="text1"/>
          <w:sz w:val="28"/>
          <w:szCs w:val="28"/>
        </w:rPr>
        <w:t>Address</w:t>
      </w:r>
    </w:p>
    <w:p w14:paraId="05578B5A" w14:textId="6EB60D07" w:rsidR="00A13125" w:rsidRPr="00815396" w:rsidRDefault="00A13125" w:rsidP="00296940">
      <w:pPr>
        <w:rPr>
          <w:color w:val="000000" w:themeColor="text1"/>
          <w:sz w:val="28"/>
          <w:szCs w:val="28"/>
        </w:rPr>
      </w:pPr>
      <w:r w:rsidRPr="00815396">
        <w:rPr>
          <w:color w:val="000000" w:themeColor="text1"/>
          <w:sz w:val="28"/>
          <w:szCs w:val="28"/>
        </w:rPr>
        <w:t>Phone</w:t>
      </w:r>
      <w:r w:rsidRPr="00815396">
        <w:rPr>
          <w:color w:val="000000" w:themeColor="text1"/>
          <w:sz w:val="28"/>
          <w:szCs w:val="28"/>
        </w:rPr>
        <w:tab/>
      </w:r>
      <w:r w:rsidRPr="00815396">
        <w:rPr>
          <w:color w:val="000000" w:themeColor="text1"/>
          <w:sz w:val="28"/>
          <w:szCs w:val="28"/>
        </w:rPr>
        <w:tab/>
      </w:r>
      <w:r w:rsidR="001F24A0">
        <w:rPr>
          <w:color w:val="000000" w:themeColor="text1"/>
          <w:sz w:val="28"/>
          <w:szCs w:val="28"/>
        </w:rPr>
        <w:tab/>
      </w:r>
      <w:r w:rsidR="001F24A0">
        <w:rPr>
          <w:color w:val="000000" w:themeColor="text1"/>
          <w:sz w:val="28"/>
          <w:szCs w:val="28"/>
        </w:rPr>
        <w:tab/>
      </w:r>
      <w:r w:rsidR="001F24A0">
        <w:rPr>
          <w:color w:val="000000" w:themeColor="text1"/>
          <w:sz w:val="28"/>
          <w:szCs w:val="28"/>
        </w:rPr>
        <w:tab/>
      </w:r>
      <w:r w:rsidR="001F24A0">
        <w:rPr>
          <w:color w:val="000000" w:themeColor="text1"/>
          <w:sz w:val="28"/>
          <w:szCs w:val="28"/>
        </w:rPr>
        <w:tab/>
      </w:r>
      <w:r w:rsidR="001F24A0">
        <w:rPr>
          <w:color w:val="000000" w:themeColor="text1"/>
          <w:sz w:val="28"/>
          <w:szCs w:val="28"/>
        </w:rPr>
        <w:tab/>
      </w:r>
      <w:r w:rsidRPr="00815396">
        <w:rPr>
          <w:color w:val="000000" w:themeColor="text1"/>
          <w:sz w:val="28"/>
          <w:szCs w:val="28"/>
        </w:rPr>
        <w:t>EMAIL</w:t>
      </w:r>
    </w:p>
    <w:p w14:paraId="7FEF4635" w14:textId="591EB75C" w:rsidR="00A13125" w:rsidRDefault="0033741C" w:rsidP="00296940">
      <w:pPr>
        <w:rPr>
          <w:rFonts w:asciiTheme="minorHAnsi" w:eastAsia="Times New Roman" w:hAnsiTheme="minorHAnsi" w:cstheme="minorHAnsi"/>
          <w:sz w:val="28"/>
          <w:szCs w:val="28"/>
        </w:rPr>
      </w:pPr>
      <w:r w:rsidRPr="0033741C">
        <w:rPr>
          <w:rFonts w:asciiTheme="minorHAnsi" w:eastAsia="Times New Roman" w:hAnsiTheme="minorHAnsi" w:cstheme="minorHAnsi"/>
          <w:sz w:val="28"/>
          <w:szCs w:val="28"/>
        </w:rPr>
        <w:t>Why would this business be a good choice to be recognized as the South Belt-Ellington Chamber of Commerce Business of the Quarter?</w:t>
      </w:r>
      <w:r w:rsidR="00A13125" w:rsidRPr="0033741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33741C">
        <w:rPr>
          <w:rFonts w:asciiTheme="minorHAnsi" w:eastAsia="Times New Roman" w:hAnsiTheme="minorHAnsi" w:cstheme="minorHAnsi"/>
          <w:sz w:val="28"/>
          <w:szCs w:val="28"/>
        </w:rPr>
        <w:t>Eligible nominees must be considered a successful and professional business in our area, contribute to the community, and actively participate in the Chamber.</w:t>
      </w:r>
    </w:p>
    <w:p w14:paraId="0A6D1AF8" w14:textId="16B047B4" w:rsidR="001F24A0" w:rsidRDefault="001F24A0" w:rsidP="0029694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3BB934B" w14:textId="4E0E61FD" w:rsidR="001F24A0" w:rsidRDefault="001F24A0" w:rsidP="0029694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8D1F42A" w14:textId="4990AD26" w:rsidR="001F24A0" w:rsidRDefault="001F24A0" w:rsidP="0029694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4E4F65FE" w14:textId="57089D49" w:rsidR="001F24A0" w:rsidRDefault="001F24A0" w:rsidP="0029694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086D576" w14:textId="77777777" w:rsidR="001F24A0" w:rsidRPr="0033741C" w:rsidRDefault="001F24A0" w:rsidP="0029694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67DC8D8" w14:textId="39F86A1E" w:rsidR="00A13125" w:rsidRPr="00815396" w:rsidRDefault="0033741C" w:rsidP="002969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 THIS BUSINESS</w:t>
      </w:r>
      <w:r w:rsidR="00BC512F" w:rsidRPr="00815396">
        <w:rPr>
          <w:color w:val="000000" w:themeColor="text1"/>
          <w:sz w:val="28"/>
          <w:szCs w:val="28"/>
        </w:rPr>
        <w:t xml:space="preserve"> </w:t>
      </w:r>
      <w:r w:rsidR="00A13125" w:rsidRPr="00815396">
        <w:rPr>
          <w:color w:val="000000" w:themeColor="text1"/>
          <w:sz w:val="28"/>
          <w:szCs w:val="28"/>
        </w:rPr>
        <w:t xml:space="preserve">ACTIVE </w:t>
      </w:r>
      <w:r w:rsidR="00BC512F" w:rsidRPr="00815396">
        <w:rPr>
          <w:color w:val="000000" w:themeColor="text1"/>
          <w:sz w:val="28"/>
          <w:szCs w:val="28"/>
        </w:rPr>
        <w:t xml:space="preserve">IN OTHER </w:t>
      </w:r>
      <w:r w:rsidR="00A13125" w:rsidRPr="00815396">
        <w:rPr>
          <w:color w:val="000000" w:themeColor="text1"/>
          <w:sz w:val="28"/>
          <w:szCs w:val="28"/>
        </w:rPr>
        <w:t>COMMUNITY</w:t>
      </w:r>
      <w:r w:rsidR="00BC512F" w:rsidRPr="00815396">
        <w:rPr>
          <w:color w:val="000000" w:themeColor="text1"/>
          <w:sz w:val="28"/>
          <w:szCs w:val="28"/>
        </w:rPr>
        <w:t xml:space="preserve"> ORGANIZATIONS?       Y / N </w:t>
      </w:r>
    </w:p>
    <w:p w14:paraId="10C7E83B" w14:textId="5713010C" w:rsidR="00BC512F" w:rsidRDefault="00BC512F" w:rsidP="00296940">
      <w:pPr>
        <w:rPr>
          <w:color w:val="000000" w:themeColor="text1"/>
          <w:sz w:val="28"/>
          <w:szCs w:val="28"/>
        </w:rPr>
      </w:pPr>
      <w:r w:rsidRPr="00815396">
        <w:rPr>
          <w:color w:val="000000" w:themeColor="text1"/>
          <w:sz w:val="28"/>
          <w:szCs w:val="28"/>
        </w:rPr>
        <w:t>If yes, which ones?</w:t>
      </w:r>
    </w:p>
    <w:p w14:paraId="0F1C0D8B" w14:textId="0ED75D8B" w:rsidR="001F24A0" w:rsidRDefault="001F24A0" w:rsidP="00296940">
      <w:pPr>
        <w:rPr>
          <w:color w:val="000000" w:themeColor="text1"/>
          <w:sz w:val="28"/>
          <w:szCs w:val="28"/>
        </w:rPr>
      </w:pPr>
    </w:p>
    <w:p w14:paraId="772C64FA" w14:textId="77777777" w:rsidR="001F24A0" w:rsidRPr="00815396" w:rsidRDefault="001F24A0" w:rsidP="00296940">
      <w:pPr>
        <w:rPr>
          <w:color w:val="000000" w:themeColor="text1"/>
          <w:sz w:val="28"/>
          <w:szCs w:val="28"/>
        </w:rPr>
      </w:pPr>
    </w:p>
    <w:p w14:paraId="398727BD" w14:textId="3531CBD4" w:rsidR="00BC512F" w:rsidRDefault="00FF3775" w:rsidP="002969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fessional/Community </w:t>
      </w:r>
      <w:r w:rsidR="005166EB">
        <w:rPr>
          <w:color w:val="000000" w:themeColor="text1"/>
          <w:sz w:val="28"/>
          <w:szCs w:val="28"/>
        </w:rPr>
        <w:t>Achievements &amp; Awards</w:t>
      </w:r>
      <w:r w:rsidR="00A13125" w:rsidRPr="00815396">
        <w:rPr>
          <w:color w:val="000000" w:themeColor="text1"/>
          <w:sz w:val="28"/>
          <w:szCs w:val="28"/>
        </w:rPr>
        <w:t xml:space="preserve"> </w:t>
      </w:r>
    </w:p>
    <w:p w14:paraId="52655F94" w14:textId="16108942" w:rsidR="001F24A0" w:rsidRDefault="001F24A0" w:rsidP="00296940">
      <w:pPr>
        <w:rPr>
          <w:color w:val="000000" w:themeColor="text1"/>
          <w:sz w:val="28"/>
          <w:szCs w:val="28"/>
        </w:rPr>
      </w:pPr>
    </w:p>
    <w:p w14:paraId="136E7050" w14:textId="77777777" w:rsidR="001F24A0" w:rsidRDefault="001F24A0" w:rsidP="00296940">
      <w:pPr>
        <w:rPr>
          <w:color w:val="000000" w:themeColor="text1"/>
          <w:sz w:val="28"/>
          <w:szCs w:val="28"/>
        </w:rPr>
      </w:pPr>
    </w:p>
    <w:p w14:paraId="7A48F508" w14:textId="27427293" w:rsidR="00045649" w:rsidRPr="00045649" w:rsidRDefault="00045649" w:rsidP="00045649">
      <w:pPr>
        <w:shd w:val="clear" w:color="auto" w:fill="FFFFFF"/>
        <w:spacing w:after="100" w:afterAutospacing="1" w:line="360" w:lineRule="auto"/>
        <w:contextualSpacing/>
        <w:rPr>
          <w:rFonts w:ascii="Arial Black" w:eastAsia="Times New Roman" w:hAnsi="Arial Black" w:cs="Arial"/>
          <w:color w:val="161616"/>
          <w:sz w:val="20"/>
          <w:szCs w:val="20"/>
        </w:rPr>
      </w:pPr>
      <w:r w:rsidRPr="00045649">
        <w:rPr>
          <w:rFonts w:ascii="Arial Black" w:eastAsia="Times New Roman" w:hAnsi="Arial Black" w:cs="Arial"/>
          <w:color w:val="161616"/>
          <w:sz w:val="20"/>
          <w:szCs w:val="20"/>
        </w:rPr>
        <w:t xml:space="preserve">Deadline for nominations is the </w:t>
      </w:r>
      <w:r w:rsidRPr="00045649">
        <w:rPr>
          <w:rFonts w:ascii="Arial Black" w:hAnsi="Arial Black" w:cs="Arial"/>
          <w:sz w:val="20"/>
          <w:szCs w:val="20"/>
        </w:rPr>
        <w:t>last Friday of the 2</w:t>
      </w:r>
      <w:r w:rsidRPr="00045649">
        <w:rPr>
          <w:rFonts w:ascii="Arial Black" w:hAnsi="Arial Black" w:cs="Arial"/>
          <w:sz w:val="20"/>
          <w:szCs w:val="20"/>
          <w:vertAlign w:val="superscript"/>
        </w:rPr>
        <w:t>nd</w:t>
      </w:r>
      <w:r w:rsidRPr="00045649">
        <w:rPr>
          <w:rFonts w:ascii="Arial Black" w:hAnsi="Arial Black" w:cs="Arial"/>
          <w:sz w:val="20"/>
          <w:szCs w:val="20"/>
        </w:rPr>
        <w:t xml:space="preserve"> month of the quarter.</w:t>
      </w:r>
    </w:p>
    <w:p w14:paraId="0A1BBE22" w14:textId="6907639D" w:rsidR="00BC512F" w:rsidRPr="00045649" w:rsidRDefault="00045649" w:rsidP="00045649">
      <w:pPr>
        <w:shd w:val="clear" w:color="auto" w:fill="FFFFFF"/>
        <w:spacing w:after="100" w:afterAutospacing="1" w:line="240" w:lineRule="auto"/>
        <w:contextualSpacing/>
        <w:rPr>
          <w:rFonts w:ascii="Arial Black" w:eastAsia="Times New Roman" w:hAnsi="Arial Black" w:cs="Arial"/>
          <w:color w:val="161616"/>
          <w:sz w:val="20"/>
          <w:szCs w:val="20"/>
        </w:rPr>
      </w:pPr>
      <w:r w:rsidRPr="00045649">
        <w:rPr>
          <w:rFonts w:ascii="Arial Black" w:hAnsi="Arial Black"/>
          <w:sz w:val="20"/>
          <w:szCs w:val="20"/>
        </w:rPr>
        <w:t xml:space="preserve">SUBMIT </w:t>
      </w:r>
      <w:proofErr w:type="gramStart"/>
      <w:r w:rsidRPr="00045649">
        <w:rPr>
          <w:rFonts w:ascii="Arial Black" w:hAnsi="Arial Black"/>
          <w:sz w:val="20"/>
          <w:szCs w:val="20"/>
        </w:rPr>
        <w:t>TO :</w:t>
      </w:r>
      <w:proofErr w:type="gramEnd"/>
      <w:r w:rsidRPr="00045649">
        <w:rPr>
          <w:rFonts w:ascii="Arial Black" w:hAnsi="Arial Black"/>
          <w:sz w:val="20"/>
          <w:szCs w:val="20"/>
        </w:rPr>
        <w:t xml:space="preserve"> </w:t>
      </w:r>
      <w:hyperlink r:id="rId9" w:history="1">
        <w:r w:rsidRPr="00045649">
          <w:rPr>
            <w:rStyle w:val="Hyperlink"/>
            <w:rFonts w:ascii="Arial Black" w:eastAsia="Times New Roman" w:hAnsi="Arial Black" w:cs="Arial"/>
            <w:sz w:val="20"/>
            <w:szCs w:val="20"/>
          </w:rPr>
          <w:t>info@southbeltchamber.com</w:t>
        </w:r>
      </w:hyperlink>
    </w:p>
    <w:p w14:paraId="2ACACA8C" w14:textId="77777777" w:rsidR="001D223B" w:rsidRPr="00485BC1" w:rsidRDefault="001D223B" w:rsidP="001D223B">
      <w:pPr>
        <w:pStyle w:val="Default"/>
        <w:jc w:val="center"/>
        <w:rPr>
          <w:rFonts w:ascii="Times New Roman" w:hAnsi="Times New Roman" w:cs="Times New Roman"/>
        </w:rPr>
      </w:pPr>
      <w:bookmarkStart w:id="0" w:name="_Hlk717895"/>
      <w:r w:rsidRPr="00485BC1">
        <w:rPr>
          <w:rFonts w:ascii="Times New Roman" w:hAnsi="Times New Roman" w:cs="Times New Roman"/>
          <w:b/>
          <w:bCs/>
          <w:i/>
          <w:iCs/>
        </w:rPr>
        <w:t>Mission Statement</w:t>
      </w:r>
    </w:p>
    <w:p w14:paraId="031740F9" w14:textId="6559C670" w:rsidR="00DB3E6C" w:rsidRPr="00BC512F" w:rsidRDefault="001D223B" w:rsidP="00BC512F">
      <w:pPr>
        <w:pStyle w:val="Default"/>
        <w:jc w:val="center"/>
        <w:rPr>
          <w:rFonts w:ascii="Times New Roman" w:hAnsi="Times New Roman" w:cs="Times New Roman"/>
        </w:rPr>
      </w:pPr>
      <w:r w:rsidRPr="00485BC1">
        <w:rPr>
          <w:rFonts w:ascii="Times New Roman" w:hAnsi="Times New Roman" w:cs="Times New Roman"/>
          <w:i/>
          <w:iCs/>
        </w:rPr>
        <w:t>To advance the economic welfare</w:t>
      </w:r>
      <w:r>
        <w:rPr>
          <w:rFonts w:ascii="Times New Roman" w:hAnsi="Times New Roman" w:cs="Times New Roman"/>
          <w:i/>
          <w:iCs/>
        </w:rPr>
        <w:t>,</w:t>
      </w:r>
      <w:r w:rsidRPr="00485BC1">
        <w:rPr>
          <w:rFonts w:ascii="Times New Roman" w:hAnsi="Times New Roman" w:cs="Times New Roman"/>
          <w:i/>
          <w:iCs/>
        </w:rPr>
        <w:t xml:space="preserve"> growth, and success of the communities in and around the South Belt-Ellington area.</w:t>
      </w:r>
      <w:bookmarkEnd w:id="0"/>
    </w:p>
    <w:sectPr w:rsidR="00DB3E6C" w:rsidRPr="00BC512F" w:rsidSect="00BC512F">
      <w:pgSz w:w="12240" w:h="15840"/>
      <w:pgMar w:top="45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630F" w14:textId="77777777" w:rsidR="005136DF" w:rsidRDefault="005136DF" w:rsidP="00516EEA">
      <w:pPr>
        <w:spacing w:after="0" w:line="240" w:lineRule="auto"/>
      </w:pPr>
      <w:r>
        <w:separator/>
      </w:r>
    </w:p>
  </w:endnote>
  <w:endnote w:type="continuationSeparator" w:id="0">
    <w:p w14:paraId="76C6B267" w14:textId="77777777" w:rsidR="005136DF" w:rsidRDefault="005136DF" w:rsidP="0051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1DBA" w14:textId="77777777" w:rsidR="005136DF" w:rsidRDefault="005136DF" w:rsidP="00516EEA">
      <w:pPr>
        <w:spacing w:after="0" w:line="240" w:lineRule="auto"/>
      </w:pPr>
      <w:r>
        <w:separator/>
      </w:r>
    </w:p>
  </w:footnote>
  <w:footnote w:type="continuationSeparator" w:id="0">
    <w:p w14:paraId="5E383A0D" w14:textId="77777777" w:rsidR="005136DF" w:rsidRDefault="005136DF" w:rsidP="0051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772"/>
    <w:multiLevelType w:val="hybridMultilevel"/>
    <w:tmpl w:val="2B0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F1D"/>
    <w:multiLevelType w:val="hybridMultilevel"/>
    <w:tmpl w:val="04188FE0"/>
    <w:lvl w:ilvl="0" w:tplc="18609A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32AC74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223"/>
    <w:multiLevelType w:val="hybridMultilevel"/>
    <w:tmpl w:val="DEA86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B3711"/>
    <w:multiLevelType w:val="hybridMultilevel"/>
    <w:tmpl w:val="2F620F9A"/>
    <w:lvl w:ilvl="0" w:tplc="C6C04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E54087"/>
    <w:multiLevelType w:val="hybridMultilevel"/>
    <w:tmpl w:val="62AE4822"/>
    <w:lvl w:ilvl="0" w:tplc="5A165B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D15B3F"/>
    <w:multiLevelType w:val="hybridMultilevel"/>
    <w:tmpl w:val="888617A8"/>
    <w:lvl w:ilvl="0" w:tplc="21CE4C4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4D5A91"/>
    <w:multiLevelType w:val="hybridMultilevel"/>
    <w:tmpl w:val="00E0DAD4"/>
    <w:lvl w:ilvl="0" w:tplc="281621B8">
      <w:start w:val="7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23287A"/>
    <w:multiLevelType w:val="hybridMultilevel"/>
    <w:tmpl w:val="1CB8344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E171128"/>
    <w:multiLevelType w:val="hybridMultilevel"/>
    <w:tmpl w:val="04188FE0"/>
    <w:lvl w:ilvl="0" w:tplc="1860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32AC74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66"/>
    <w:rsid w:val="00004499"/>
    <w:rsid w:val="00025A8C"/>
    <w:rsid w:val="00040AF4"/>
    <w:rsid w:val="00042235"/>
    <w:rsid w:val="00045649"/>
    <w:rsid w:val="000607C7"/>
    <w:rsid w:val="000648AD"/>
    <w:rsid w:val="000649F8"/>
    <w:rsid w:val="0007223F"/>
    <w:rsid w:val="000738EE"/>
    <w:rsid w:val="00077600"/>
    <w:rsid w:val="000821A7"/>
    <w:rsid w:val="0009629C"/>
    <w:rsid w:val="000A0A94"/>
    <w:rsid w:val="000A1316"/>
    <w:rsid w:val="000B3D1F"/>
    <w:rsid w:val="000E3B4B"/>
    <w:rsid w:val="000F3438"/>
    <w:rsid w:val="000F643B"/>
    <w:rsid w:val="00103D3F"/>
    <w:rsid w:val="00122CA9"/>
    <w:rsid w:val="001257F8"/>
    <w:rsid w:val="001312C6"/>
    <w:rsid w:val="001350F6"/>
    <w:rsid w:val="00151867"/>
    <w:rsid w:val="001564DB"/>
    <w:rsid w:val="001575D5"/>
    <w:rsid w:val="00167025"/>
    <w:rsid w:val="00191159"/>
    <w:rsid w:val="001950F2"/>
    <w:rsid w:val="001C6C00"/>
    <w:rsid w:val="001D223B"/>
    <w:rsid w:val="001D7050"/>
    <w:rsid w:val="001E02D3"/>
    <w:rsid w:val="001E6AF9"/>
    <w:rsid w:val="001F24A0"/>
    <w:rsid w:val="001F757E"/>
    <w:rsid w:val="00205143"/>
    <w:rsid w:val="0022492A"/>
    <w:rsid w:val="0023548C"/>
    <w:rsid w:val="00277F2F"/>
    <w:rsid w:val="002815BB"/>
    <w:rsid w:val="0029597B"/>
    <w:rsid w:val="00296940"/>
    <w:rsid w:val="002B2537"/>
    <w:rsid w:val="002C0518"/>
    <w:rsid w:val="002D1155"/>
    <w:rsid w:val="002E3C57"/>
    <w:rsid w:val="002F072C"/>
    <w:rsid w:val="002F13A5"/>
    <w:rsid w:val="002F48A3"/>
    <w:rsid w:val="002F56B2"/>
    <w:rsid w:val="00320CDC"/>
    <w:rsid w:val="00330DA7"/>
    <w:rsid w:val="0033741C"/>
    <w:rsid w:val="00345C55"/>
    <w:rsid w:val="00351113"/>
    <w:rsid w:val="00383239"/>
    <w:rsid w:val="00390890"/>
    <w:rsid w:val="003937F6"/>
    <w:rsid w:val="003C61A6"/>
    <w:rsid w:val="003D02D8"/>
    <w:rsid w:val="004051A4"/>
    <w:rsid w:val="004061C8"/>
    <w:rsid w:val="0041563E"/>
    <w:rsid w:val="00427314"/>
    <w:rsid w:val="00430F43"/>
    <w:rsid w:val="00431B79"/>
    <w:rsid w:val="0043205B"/>
    <w:rsid w:val="004328E8"/>
    <w:rsid w:val="00437D4B"/>
    <w:rsid w:val="00463CE8"/>
    <w:rsid w:val="0046447B"/>
    <w:rsid w:val="00485FB2"/>
    <w:rsid w:val="004969F1"/>
    <w:rsid w:val="004B2794"/>
    <w:rsid w:val="004B2C10"/>
    <w:rsid w:val="004C1BED"/>
    <w:rsid w:val="004C5691"/>
    <w:rsid w:val="004D11A8"/>
    <w:rsid w:val="004F49C0"/>
    <w:rsid w:val="005044BB"/>
    <w:rsid w:val="005046E9"/>
    <w:rsid w:val="0051281F"/>
    <w:rsid w:val="005136DF"/>
    <w:rsid w:val="005166EB"/>
    <w:rsid w:val="00516EEA"/>
    <w:rsid w:val="005209EC"/>
    <w:rsid w:val="00523ED6"/>
    <w:rsid w:val="00525603"/>
    <w:rsid w:val="0052672F"/>
    <w:rsid w:val="00560A80"/>
    <w:rsid w:val="0057378D"/>
    <w:rsid w:val="00580800"/>
    <w:rsid w:val="00581BB8"/>
    <w:rsid w:val="00585F58"/>
    <w:rsid w:val="0058781D"/>
    <w:rsid w:val="005902F8"/>
    <w:rsid w:val="00596D2C"/>
    <w:rsid w:val="005A1E3F"/>
    <w:rsid w:val="005E3D7D"/>
    <w:rsid w:val="005F35B3"/>
    <w:rsid w:val="005F45B1"/>
    <w:rsid w:val="00625287"/>
    <w:rsid w:val="0063388F"/>
    <w:rsid w:val="0063787F"/>
    <w:rsid w:val="006571F7"/>
    <w:rsid w:val="006721C4"/>
    <w:rsid w:val="00676606"/>
    <w:rsid w:val="006D288B"/>
    <w:rsid w:val="006E7131"/>
    <w:rsid w:val="006F0F3F"/>
    <w:rsid w:val="006F2416"/>
    <w:rsid w:val="006F4131"/>
    <w:rsid w:val="006F707F"/>
    <w:rsid w:val="0072252D"/>
    <w:rsid w:val="007227F9"/>
    <w:rsid w:val="00723306"/>
    <w:rsid w:val="00731A16"/>
    <w:rsid w:val="0074455F"/>
    <w:rsid w:val="00747730"/>
    <w:rsid w:val="007505DD"/>
    <w:rsid w:val="007736EA"/>
    <w:rsid w:val="007933AA"/>
    <w:rsid w:val="007B3453"/>
    <w:rsid w:val="007D6513"/>
    <w:rsid w:val="007D6AC4"/>
    <w:rsid w:val="007E4AAC"/>
    <w:rsid w:val="007F2850"/>
    <w:rsid w:val="007F777E"/>
    <w:rsid w:val="00807818"/>
    <w:rsid w:val="00815396"/>
    <w:rsid w:val="0081750F"/>
    <w:rsid w:val="00822031"/>
    <w:rsid w:val="00824C83"/>
    <w:rsid w:val="0082682C"/>
    <w:rsid w:val="00857BE1"/>
    <w:rsid w:val="008763EB"/>
    <w:rsid w:val="008B2506"/>
    <w:rsid w:val="008B3F0B"/>
    <w:rsid w:val="008C5573"/>
    <w:rsid w:val="008C5963"/>
    <w:rsid w:val="008D312B"/>
    <w:rsid w:val="008F1C5D"/>
    <w:rsid w:val="0090288A"/>
    <w:rsid w:val="00925C16"/>
    <w:rsid w:val="00934F95"/>
    <w:rsid w:val="00936592"/>
    <w:rsid w:val="009C0D43"/>
    <w:rsid w:val="009C384F"/>
    <w:rsid w:val="009C3BFF"/>
    <w:rsid w:val="009C725D"/>
    <w:rsid w:val="009D2149"/>
    <w:rsid w:val="009E1B1D"/>
    <w:rsid w:val="00A06E29"/>
    <w:rsid w:val="00A13125"/>
    <w:rsid w:val="00A15F93"/>
    <w:rsid w:val="00A30C8C"/>
    <w:rsid w:val="00A328C3"/>
    <w:rsid w:val="00A53E1B"/>
    <w:rsid w:val="00A63929"/>
    <w:rsid w:val="00A64D71"/>
    <w:rsid w:val="00A704BB"/>
    <w:rsid w:val="00A81539"/>
    <w:rsid w:val="00A92474"/>
    <w:rsid w:val="00AA0BAA"/>
    <w:rsid w:val="00AA216D"/>
    <w:rsid w:val="00AB5749"/>
    <w:rsid w:val="00AC1850"/>
    <w:rsid w:val="00AC5820"/>
    <w:rsid w:val="00AC5DC1"/>
    <w:rsid w:val="00AC651B"/>
    <w:rsid w:val="00AF2382"/>
    <w:rsid w:val="00B0591C"/>
    <w:rsid w:val="00B22CB8"/>
    <w:rsid w:val="00B30128"/>
    <w:rsid w:val="00B30638"/>
    <w:rsid w:val="00B3066A"/>
    <w:rsid w:val="00B31670"/>
    <w:rsid w:val="00B465D8"/>
    <w:rsid w:val="00B47A6B"/>
    <w:rsid w:val="00B5067B"/>
    <w:rsid w:val="00B57C95"/>
    <w:rsid w:val="00B65036"/>
    <w:rsid w:val="00B828DD"/>
    <w:rsid w:val="00B90774"/>
    <w:rsid w:val="00B92736"/>
    <w:rsid w:val="00BB1ABD"/>
    <w:rsid w:val="00BC2C02"/>
    <w:rsid w:val="00BC512F"/>
    <w:rsid w:val="00BD0919"/>
    <w:rsid w:val="00BE4AE0"/>
    <w:rsid w:val="00BF4E4D"/>
    <w:rsid w:val="00C00A9E"/>
    <w:rsid w:val="00C0526C"/>
    <w:rsid w:val="00C34878"/>
    <w:rsid w:val="00C475E8"/>
    <w:rsid w:val="00C6147B"/>
    <w:rsid w:val="00C87676"/>
    <w:rsid w:val="00CA475F"/>
    <w:rsid w:val="00CB6009"/>
    <w:rsid w:val="00CB6F1D"/>
    <w:rsid w:val="00CD09B4"/>
    <w:rsid w:val="00CD5291"/>
    <w:rsid w:val="00CD65DF"/>
    <w:rsid w:val="00CE1981"/>
    <w:rsid w:val="00CF2987"/>
    <w:rsid w:val="00CF4CC8"/>
    <w:rsid w:val="00CF538F"/>
    <w:rsid w:val="00D0030F"/>
    <w:rsid w:val="00D05AB7"/>
    <w:rsid w:val="00D15134"/>
    <w:rsid w:val="00D34785"/>
    <w:rsid w:val="00D376A0"/>
    <w:rsid w:val="00D43049"/>
    <w:rsid w:val="00D80866"/>
    <w:rsid w:val="00D818D3"/>
    <w:rsid w:val="00D8537F"/>
    <w:rsid w:val="00D87D7C"/>
    <w:rsid w:val="00D95F76"/>
    <w:rsid w:val="00DB3E6C"/>
    <w:rsid w:val="00DC027A"/>
    <w:rsid w:val="00DC083B"/>
    <w:rsid w:val="00DD05E0"/>
    <w:rsid w:val="00DD62D3"/>
    <w:rsid w:val="00DF0A71"/>
    <w:rsid w:val="00DF38AB"/>
    <w:rsid w:val="00E12DF5"/>
    <w:rsid w:val="00E14543"/>
    <w:rsid w:val="00E24B48"/>
    <w:rsid w:val="00E26A87"/>
    <w:rsid w:val="00E32609"/>
    <w:rsid w:val="00E43AC3"/>
    <w:rsid w:val="00E4763F"/>
    <w:rsid w:val="00E503F7"/>
    <w:rsid w:val="00E540EE"/>
    <w:rsid w:val="00E757EB"/>
    <w:rsid w:val="00E877B9"/>
    <w:rsid w:val="00EB3410"/>
    <w:rsid w:val="00EB4F06"/>
    <w:rsid w:val="00EB54A6"/>
    <w:rsid w:val="00ED3C26"/>
    <w:rsid w:val="00ED5211"/>
    <w:rsid w:val="00EF3DF4"/>
    <w:rsid w:val="00EF487E"/>
    <w:rsid w:val="00EF4A47"/>
    <w:rsid w:val="00F13AE0"/>
    <w:rsid w:val="00F16F5D"/>
    <w:rsid w:val="00F327CC"/>
    <w:rsid w:val="00F40960"/>
    <w:rsid w:val="00F50D17"/>
    <w:rsid w:val="00F53D87"/>
    <w:rsid w:val="00F60AFF"/>
    <w:rsid w:val="00F73B83"/>
    <w:rsid w:val="00F73E13"/>
    <w:rsid w:val="00F75CA7"/>
    <w:rsid w:val="00F911F6"/>
    <w:rsid w:val="00FC37AB"/>
    <w:rsid w:val="00FD0EDA"/>
    <w:rsid w:val="00FD1356"/>
    <w:rsid w:val="00FD5917"/>
    <w:rsid w:val="00FE2D1D"/>
    <w:rsid w:val="00FF377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0519"/>
  <w15:docId w15:val="{C727F97C-2B65-4401-8458-747F2AE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96940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94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940"/>
    <w:rPr>
      <w:rFonts w:eastAsiaTheme="minorHAnsi" w:cs="Calibri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9694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outhbelt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174-A1BC-4DEE-A487-8EE58D3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</Pages>
  <Words>58</Words>
  <Characters>79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lley</dc:creator>
  <cp:lastModifiedBy>Stephanie Tanner</cp:lastModifiedBy>
  <cp:revision>7</cp:revision>
  <cp:lastPrinted>2021-03-23T17:26:00Z</cp:lastPrinted>
  <dcterms:created xsi:type="dcterms:W3CDTF">2021-03-24T18:20:00Z</dcterms:created>
  <dcterms:modified xsi:type="dcterms:W3CDTF">2021-04-27T17:01:00Z</dcterms:modified>
</cp:coreProperties>
</file>